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Pr="005407DA">
              <w:rPr>
                <w:rFonts w:asciiTheme="minorHAnsi" w:hAnsiTheme="minorHAnsi" w:cstheme="minorHAnsi"/>
                <w:i/>
                <w:sz w:val="17"/>
                <w:szCs w:val="17"/>
              </w:rPr>
              <w:t>Biostatystyki i Infor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>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37748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9F31D4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5407DA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Biostatystyki </w:t>
            </w:r>
            <w:r w:rsidRPr="005407DA">
              <w:rPr>
                <w:rFonts w:asciiTheme="minorHAnsi" w:hAnsiTheme="minorHAnsi" w:cstheme="minorHAnsi"/>
                <w:i/>
                <w:sz w:val="17"/>
                <w:szCs w:val="17"/>
              </w:rPr>
              <w:t>i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nformatyki Medycznej</w:t>
            </w:r>
            <w:r w:rsidR="009F31D4"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81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55</w:t>
            </w:r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Diagnostyki Chorób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eurozwyrodnieniowych</w:t>
            </w:r>
            <w:proofErr w:type="spellEnd"/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0E2EB5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</w:t>
            </w:r>
            <w:r w:rsidRPr="005407DA">
              <w:rPr>
                <w:rFonts w:asciiTheme="minorHAnsi" w:hAnsiTheme="minorHAnsi" w:cstheme="minorHAnsi"/>
                <w:i/>
                <w:sz w:val="17"/>
                <w:szCs w:val="17"/>
              </w:rPr>
              <w:t>Ogólnej</w:t>
            </w:r>
            <w:r w:rsidR="00C15432" w:rsidRPr="005407DA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E2EB5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5407DA">
              <w:rPr>
                <w:rFonts w:asciiTheme="minorHAnsi" w:hAnsiTheme="minorHAnsi" w:cstheme="minorHAnsi"/>
                <w:i/>
                <w:sz w:val="17"/>
                <w:szCs w:val="17"/>
              </w:rPr>
              <w:t>z Ośrodkiem Wczesnej Pomocy Dzieciom Upośledzonym „Dać Szansę”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100</w:t>
            </w:r>
          </w:p>
        </w:tc>
        <w:tc>
          <w:tcPr>
            <w:tcW w:w="992" w:type="dxa"/>
          </w:tcPr>
          <w:p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377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281AA2" w:rsidRPr="00AB3AA0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0E2EB5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Pr="00AB3AA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0E2EB5" w:rsidRPr="000079E1" w:rsidRDefault="00A34D56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0E2EB5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0E2EB5" w:rsidRPr="00025AE6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25AE6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6.</w:t>
            </w:r>
          </w:p>
        </w:tc>
        <w:tc>
          <w:tcPr>
            <w:tcW w:w="4564" w:type="dxa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7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8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2</w:t>
            </w:r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AB3AA0" w:rsidRDefault="00AB3AA0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3AA0" w:rsidRDefault="00AB3AA0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:rsidR="00446157" w:rsidRPr="000079E1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C9380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AB3AA0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C93809" w:rsidRPr="00534119" w:rsidRDefault="00C93809" w:rsidP="00C93809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741834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741834" w:rsidRDefault="0074183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93809" w:rsidRPr="00741834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.</w:t>
            </w:r>
          </w:p>
        </w:tc>
        <w:tc>
          <w:tcPr>
            <w:tcW w:w="4564" w:type="dxa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bookmarkStart w:id="0" w:name="_GoBack" w:colFirst="4" w:colLast="5"/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96</w:t>
            </w:r>
          </w:p>
        </w:tc>
        <w:tc>
          <w:tcPr>
            <w:tcW w:w="992" w:type="dxa"/>
          </w:tcPr>
          <w:p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43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bookmarkEnd w:id="0"/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DC38C2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C1543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Pr="001B6C9A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</w:t>
            </w:r>
            <w:r w:rsidR="00474F9C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DC38C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2E640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</w:t>
            </w:r>
            <w:r w:rsidR="00D655BE" w:rsidRPr="000079E1">
              <w:rPr>
                <w:rFonts w:asciiTheme="minorHAnsi" w:hAnsiTheme="minorHAnsi" w:cstheme="minorHAnsi"/>
                <w:sz w:val="17"/>
                <w:szCs w:val="17"/>
              </w:rPr>
              <w:t>al</w:t>
            </w:r>
            <w:proofErr w:type="spellEnd"/>
            <w:r w:rsidR="00DF064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0079E1">
        <w:rPr>
          <w:rFonts w:asciiTheme="minorHAnsi" w:hAnsiTheme="minorHAnsi" w:cstheme="minorHAnsi"/>
          <w:sz w:val="17"/>
          <w:szCs w:val="17"/>
        </w:rPr>
        <w:t>*w tym 1godz. egz. OSCE</w:t>
      </w: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20D8D"/>
    <w:rsid w:val="00025AE6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2EB5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7554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6C9A"/>
    <w:rsid w:val="001B787E"/>
    <w:rsid w:val="001C0523"/>
    <w:rsid w:val="001C1E6F"/>
    <w:rsid w:val="001D0874"/>
    <w:rsid w:val="001D08BF"/>
    <w:rsid w:val="001D17F0"/>
    <w:rsid w:val="001D20C2"/>
    <w:rsid w:val="001D3701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745D1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F9C"/>
    <w:rsid w:val="004779EE"/>
    <w:rsid w:val="00477FC2"/>
    <w:rsid w:val="00481A9C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4119"/>
    <w:rsid w:val="00536A36"/>
    <w:rsid w:val="00537736"/>
    <w:rsid w:val="005407DA"/>
    <w:rsid w:val="005453C1"/>
    <w:rsid w:val="005459DE"/>
    <w:rsid w:val="00551BC0"/>
    <w:rsid w:val="00555D6B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36A78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1834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1528"/>
    <w:rsid w:val="00804717"/>
    <w:rsid w:val="00805772"/>
    <w:rsid w:val="008126BF"/>
    <w:rsid w:val="008151AE"/>
    <w:rsid w:val="00822B2A"/>
    <w:rsid w:val="00826890"/>
    <w:rsid w:val="00831482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B3AA0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0CB8"/>
    <w:rsid w:val="00BF6BF4"/>
    <w:rsid w:val="00C04197"/>
    <w:rsid w:val="00C15432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809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C38C2"/>
    <w:rsid w:val="00DD202E"/>
    <w:rsid w:val="00DD7CBE"/>
    <w:rsid w:val="00DF0645"/>
    <w:rsid w:val="00DF1F60"/>
    <w:rsid w:val="00DF73A9"/>
    <w:rsid w:val="00DF77AB"/>
    <w:rsid w:val="00E009C9"/>
    <w:rsid w:val="00E04A1C"/>
    <w:rsid w:val="00E20F00"/>
    <w:rsid w:val="00E24D09"/>
    <w:rsid w:val="00E37748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C8B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6F2D5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ACE2-FD75-4B6A-A210-09BCCA7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6</cp:revision>
  <cp:lastPrinted>2021-04-27T10:25:00Z</cp:lastPrinted>
  <dcterms:created xsi:type="dcterms:W3CDTF">2023-04-13T05:46:00Z</dcterms:created>
  <dcterms:modified xsi:type="dcterms:W3CDTF">2023-04-20T07:26:00Z</dcterms:modified>
</cp:coreProperties>
</file>